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68" w:rsidRDefault="00191C85" w:rsidP="00B53768">
      <w:r>
        <w:rPr>
          <w:noProof/>
          <w:lang w:eastAsia="de-DE"/>
        </w:rPr>
        <w:drawing>
          <wp:inline distT="0" distB="0" distL="0" distR="0" wp14:anchorId="274F9501" wp14:editId="331412AB">
            <wp:extent cx="1041722" cy="1079919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$§24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85" cy="10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5553A">
        <w:rPr>
          <w:rFonts w:ascii="Arial" w:hAnsi="Arial" w:cs="Arial"/>
          <w:b/>
          <w:sz w:val="40"/>
          <w:szCs w:val="40"/>
        </w:rPr>
        <w:t xml:space="preserve">           </w:t>
      </w:r>
      <w:r w:rsidR="0060325B">
        <w:rPr>
          <w:rFonts w:ascii="Arial" w:hAnsi="Arial" w:cs="Arial"/>
          <w:b/>
          <w:sz w:val="40"/>
          <w:szCs w:val="40"/>
        </w:rPr>
        <w:t>Einnahmen / Ausgaben</w:t>
      </w:r>
      <w:r>
        <w:t xml:space="preserve"> </w:t>
      </w:r>
      <w:r w:rsidR="0060325B">
        <w:t xml:space="preserve">        </w:t>
      </w:r>
      <w:r>
        <w:t xml:space="preserve">   </w:t>
      </w:r>
      <w:r w:rsidR="00283B20">
        <w:t xml:space="preserve">  </w:t>
      </w:r>
      <w:r w:rsidR="00A5553A">
        <w:t xml:space="preserve">    </w:t>
      </w:r>
      <w:r w:rsidR="00283B20">
        <w:t xml:space="preserve">  </w:t>
      </w:r>
      <w:r>
        <w:t xml:space="preserve">      </w:t>
      </w:r>
      <w:r>
        <w:rPr>
          <w:noProof/>
          <w:lang w:eastAsia="de-DE"/>
        </w:rPr>
        <w:drawing>
          <wp:inline distT="0" distB="0" distL="0" distR="0" wp14:anchorId="08489B51" wp14:editId="647B2A3F">
            <wp:extent cx="1073412" cy="11111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41" cy="11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0"/>
        <w:gridCol w:w="1339"/>
        <w:gridCol w:w="4609"/>
        <w:gridCol w:w="1546"/>
        <w:gridCol w:w="1718"/>
      </w:tblGrid>
      <w:tr w:rsidR="0060325B" w:rsidTr="009E5335">
        <w:tc>
          <w:tcPr>
            <w:tcW w:w="1470" w:type="dxa"/>
          </w:tcPr>
          <w:p w:rsidR="0060325B" w:rsidRPr="00A5553A" w:rsidRDefault="0060325B" w:rsidP="00A555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1339" w:type="dxa"/>
          </w:tcPr>
          <w:p w:rsidR="0060325B" w:rsidRPr="00A5553A" w:rsidRDefault="0060325B" w:rsidP="00A5553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elegNR</w:t>
            </w:r>
            <w:proofErr w:type="spellEnd"/>
          </w:p>
        </w:tc>
        <w:tc>
          <w:tcPr>
            <w:tcW w:w="4609" w:type="dxa"/>
          </w:tcPr>
          <w:p w:rsidR="0060325B" w:rsidRPr="00A5553A" w:rsidRDefault="0060325B" w:rsidP="00A555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</w:t>
            </w:r>
          </w:p>
        </w:tc>
        <w:tc>
          <w:tcPr>
            <w:tcW w:w="1546" w:type="dxa"/>
          </w:tcPr>
          <w:p w:rsidR="0060325B" w:rsidRPr="00A5553A" w:rsidRDefault="0060325B" w:rsidP="00A555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innahme</w:t>
            </w:r>
          </w:p>
        </w:tc>
        <w:tc>
          <w:tcPr>
            <w:tcW w:w="1718" w:type="dxa"/>
          </w:tcPr>
          <w:p w:rsidR="0060325B" w:rsidRPr="00A5553A" w:rsidRDefault="0060325B" w:rsidP="00A555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gabe</w:t>
            </w:r>
          </w:p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202651634" w:edGrp="everyone" w:colFirst="0" w:colLast="0"/>
            <w:permStart w:id="1496326508" w:edGrp="everyone" w:colFirst="1" w:colLast="1"/>
            <w:permStart w:id="528434487" w:edGrp="everyone" w:colFirst="2" w:colLast="2"/>
            <w:permStart w:id="740953269" w:edGrp="everyone" w:colFirst="3" w:colLast="3"/>
            <w:permStart w:id="2108951798" w:edGrp="everyone" w:colFirst="4" w:colLast="4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905004257" w:edGrp="everyone" w:colFirst="0" w:colLast="0"/>
            <w:permStart w:id="1150515132" w:edGrp="everyone" w:colFirst="1" w:colLast="1"/>
            <w:permStart w:id="1451720117" w:edGrp="everyone" w:colFirst="2" w:colLast="2"/>
            <w:permStart w:id="632178202" w:edGrp="everyone" w:colFirst="3" w:colLast="3"/>
            <w:permStart w:id="771837140" w:edGrp="everyone" w:colFirst="4" w:colLast="4"/>
            <w:permEnd w:id="1202651634"/>
            <w:permEnd w:id="1496326508"/>
            <w:permEnd w:id="528434487"/>
            <w:permEnd w:id="740953269"/>
            <w:permEnd w:id="2108951798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873743771" w:edGrp="everyone" w:colFirst="0" w:colLast="0"/>
            <w:permStart w:id="1858606967" w:edGrp="everyone" w:colFirst="1" w:colLast="1"/>
            <w:permStart w:id="1831155274" w:edGrp="everyone" w:colFirst="2" w:colLast="2"/>
            <w:permStart w:id="346057518" w:edGrp="everyone" w:colFirst="3" w:colLast="3"/>
            <w:permStart w:id="488112331" w:edGrp="everyone" w:colFirst="4" w:colLast="4"/>
            <w:permEnd w:id="905004257"/>
            <w:permEnd w:id="1150515132"/>
            <w:permEnd w:id="1451720117"/>
            <w:permEnd w:id="632178202"/>
            <w:permEnd w:id="771837140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731730546" w:edGrp="everyone" w:colFirst="0" w:colLast="0"/>
            <w:permStart w:id="1129586567" w:edGrp="everyone" w:colFirst="1" w:colLast="1"/>
            <w:permStart w:id="1573006968" w:edGrp="everyone" w:colFirst="2" w:colLast="2"/>
            <w:permStart w:id="1834295827" w:edGrp="everyone" w:colFirst="3" w:colLast="3"/>
            <w:permStart w:id="1374166579" w:edGrp="everyone" w:colFirst="4" w:colLast="4"/>
            <w:permEnd w:id="1873743771"/>
            <w:permEnd w:id="1858606967"/>
            <w:permEnd w:id="1831155274"/>
            <w:permEnd w:id="346057518"/>
            <w:permEnd w:id="488112331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800960444" w:edGrp="everyone" w:colFirst="0" w:colLast="0"/>
            <w:permStart w:id="1218138796" w:edGrp="everyone" w:colFirst="1" w:colLast="1"/>
            <w:permStart w:id="476001640" w:edGrp="everyone" w:colFirst="2" w:colLast="2"/>
            <w:permStart w:id="999894643" w:edGrp="everyone" w:colFirst="3" w:colLast="3"/>
            <w:permStart w:id="1857948918" w:edGrp="everyone" w:colFirst="4" w:colLast="4"/>
            <w:permEnd w:id="731730546"/>
            <w:permEnd w:id="1129586567"/>
            <w:permEnd w:id="1573006968"/>
            <w:permEnd w:id="1834295827"/>
            <w:permEnd w:id="1374166579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789276212" w:edGrp="everyone" w:colFirst="0" w:colLast="0"/>
            <w:permStart w:id="260135621" w:edGrp="everyone" w:colFirst="1" w:colLast="1"/>
            <w:permStart w:id="1736115589" w:edGrp="everyone" w:colFirst="2" w:colLast="2"/>
            <w:permStart w:id="16455787" w:edGrp="everyone" w:colFirst="3" w:colLast="3"/>
            <w:permStart w:id="23937278" w:edGrp="everyone" w:colFirst="4" w:colLast="4"/>
            <w:permEnd w:id="1800960444"/>
            <w:permEnd w:id="1218138796"/>
            <w:permEnd w:id="476001640"/>
            <w:permEnd w:id="999894643"/>
            <w:permEnd w:id="1857948918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212903830" w:edGrp="everyone" w:colFirst="0" w:colLast="0"/>
            <w:permStart w:id="1996951095" w:edGrp="everyone" w:colFirst="1" w:colLast="1"/>
            <w:permStart w:id="543887971" w:edGrp="everyone" w:colFirst="2" w:colLast="2"/>
            <w:permStart w:id="1074163500" w:edGrp="everyone" w:colFirst="3" w:colLast="3"/>
            <w:permStart w:id="2121554559" w:edGrp="everyone" w:colFirst="4" w:colLast="4"/>
            <w:permEnd w:id="1789276212"/>
            <w:permEnd w:id="260135621"/>
            <w:permEnd w:id="1736115589"/>
            <w:permEnd w:id="16455787"/>
            <w:permEnd w:id="23937278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739685231" w:edGrp="everyone" w:colFirst="0" w:colLast="0"/>
            <w:permStart w:id="1474841036" w:edGrp="everyone" w:colFirst="1" w:colLast="1"/>
            <w:permStart w:id="1893935866" w:edGrp="everyone" w:colFirst="2" w:colLast="2"/>
            <w:permStart w:id="2003336957" w:edGrp="everyone" w:colFirst="3" w:colLast="3"/>
            <w:permStart w:id="1977882044" w:edGrp="everyone" w:colFirst="4" w:colLast="4"/>
            <w:permEnd w:id="1212903830"/>
            <w:permEnd w:id="1996951095"/>
            <w:permEnd w:id="543887971"/>
            <w:permEnd w:id="1074163500"/>
            <w:permEnd w:id="2121554559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2018183701" w:edGrp="everyone" w:colFirst="0" w:colLast="0"/>
            <w:permStart w:id="2120578856" w:edGrp="everyone" w:colFirst="1" w:colLast="1"/>
            <w:permStart w:id="194662094" w:edGrp="everyone" w:colFirst="2" w:colLast="2"/>
            <w:permStart w:id="202197213" w:edGrp="everyone" w:colFirst="3" w:colLast="3"/>
            <w:permStart w:id="764349714" w:edGrp="everyone" w:colFirst="4" w:colLast="4"/>
            <w:permEnd w:id="1739685231"/>
            <w:permEnd w:id="1474841036"/>
            <w:permEnd w:id="1893935866"/>
            <w:permEnd w:id="2003336957"/>
            <w:permEnd w:id="1977882044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611847619" w:edGrp="everyone" w:colFirst="0" w:colLast="0"/>
            <w:permStart w:id="1521955104" w:edGrp="everyone" w:colFirst="1" w:colLast="1"/>
            <w:permStart w:id="1532782641" w:edGrp="everyone" w:colFirst="2" w:colLast="2"/>
            <w:permStart w:id="201400078" w:edGrp="everyone" w:colFirst="3" w:colLast="3"/>
            <w:permStart w:id="1759129695" w:edGrp="everyone" w:colFirst="4" w:colLast="4"/>
            <w:permEnd w:id="2018183701"/>
            <w:permEnd w:id="2120578856"/>
            <w:permEnd w:id="194662094"/>
            <w:permEnd w:id="202197213"/>
            <w:permEnd w:id="764349714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013989991" w:edGrp="everyone" w:colFirst="0" w:colLast="0"/>
            <w:permStart w:id="1457929829" w:edGrp="everyone" w:colFirst="1" w:colLast="1"/>
            <w:permStart w:id="1997241825" w:edGrp="everyone" w:colFirst="2" w:colLast="2"/>
            <w:permStart w:id="377698040" w:edGrp="everyone" w:colFirst="3" w:colLast="3"/>
            <w:permStart w:id="372726970" w:edGrp="everyone" w:colFirst="4" w:colLast="4"/>
            <w:permEnd w:id="611847619"/>
            <w:permEnd w:id="1521955104"/>
            <w:permEnd w:id="1532782641"/>
            <w:permEnd w:id="201400078"/>
            <w:permEnd w:id="1759129695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570275262" w:edGrp="everyone" w:colFirst="0" w:colLast="0"/>
            <w:permStart w:id="1946383764" w:edGrp="everyone" w:colFirst="1" w:colLast="1"/>
            <w:permStart w:id="248732664" w:edGrp="everyone" w:colFirst="2" w:colLast="2"/>
            <w:permStart w:id="114320247" w:edGrp="everyone" w:colFirst="3" w:colLast="3"/>
            <w:permStart w:id="1979259728" w:edGrp="everyone" w:colFirst="4" w:colLast="4"/>
            <w:permEnd w:id="1013989991"/>
            <w:permEnd w:id="1457929829"/>
            <w:permEnd w:id="1997241825"/>
            <w:permEnd w:id="377698040"/>
            <w:permEnd w:id="372726970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1050883266" w:edGrp="everyone" w:colFirst="0" w:colLast="0"/>
            <w:permStart w:id="1142765266" w:edGrp="everyone" w:colFirst="1" w:colLast="1"/>
            <w:permStart w:id="1938641467" w:edGrp="everyone" w:colFirst="2" w:colLast="2"/>
            <w:permStart w:id="1328495277" w:edGrp="everyone" w:colFirst="3" w:colLast="3"/>
            <w:permStart w:id="684590634" w:edGrp="everyone" w:colFirst="4" w:colLast="4"/>
            <w:permEnd w:id="1570275262"/>
            <w:permEnd w:id="1946383764"/>
            <w:permEnd w:id="248732664"/>
            <w:permEnd w:id="114320247"/>
            <w:permEnd w:id="1979259728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788537880" w:edGrp="everyone" w:colFirst="0" w:colLast="0"/>
            <w:permStart w:id="91167221" w:edGrp="everyone" w:colFirst="1" w:colLast="1"/>
            <w:permStart w:id="2053190965" w:edGrp="everyone" w:colFirst="2" w:colLast="2"/>
            <w:permStart w:id="1392122706" w:edGrp="everyone" w:colFirst="3" w:colLast="3"/>
            <w:permStart w:id="1668940608" w:edGrp="everyone" w:colFirst="4" w:colLast="4"/>
            <w:permEnd w:id="1050883266"/>
            <w:permEnd w:id="1142765266"/>
            <w:permEnd w:id="1938641467"/>
            <w:permEnd w:id="1328495277"/>
            <w:permEnd w:id="684590634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A5553A">
            <w:pPr>
              <w:jc w:val="center"/>
            </w:pPr>
          </w:p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932250291" w:edGrp="everyone" w:colFirst="0" w:colLast="0"/>
            <w:permStart w:id="450702339" w:edGrp="everyone" w:colFirst="1" w:colLast="1"/>
            <w:permStart w:id="802309705" w:edGrp="everyone" w:colFirst="2" w:colLast="2"/>
            <w:permStart w:id="783438504" w:edGrp="everyone" w:colFirst="3" w:colLast="3"/>
            <w:permStart w:id="1627270899" w:edGrp="everyone" w:colFirst="4" w:colLast="4"/>
            <w:permEnd w:id="788537880"/>
            <w:permEnd w:id="91167221"/>
            <w:permEnd w:id="2053190965"/>
            <w:permEnd w:id="1392122706"/>
            <w:permEnd w:id="1668940608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203245729" w:edGrp="everyone" w:colFirst="0" w:colLast="0"/>
            <w:permStart w:id="561607231" w:edGrp="everyone" w:colFirst="1" w:colLast="1"/>
            <w:permStart w:id="599540947" w:edGrp="everyone" w:colFirst="2" w:colLast="2"/>
            <w:permStart w:id="1953374439" w:edGrp="everyone" w:colFirst="3" w:colLast="3"/>
            <w:permStart w:id="12804178" w:edGrp="everyone" w:colFirst="4" w:colLast="4"/>
            <w:permEnd w:id="932250291"/>
            <w:permEnd w:id="450702339"/>
            <w:permEnd w:id="802309705"/>
            <w:permEnd w:id="783438504"/>
            <w:permEnd w:id="1627270899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2040554652" w:edGrp="everyone" w:colFirst="0" w:colLast="0"/>
            <w:permStart w:id="1433419478" w:edGrp="everyone" w:colFirst="1" w:colLast="1"/>
            <w:permStart w:id="1337221962" w:edGrp="everyone" w:colFirst="2" w:colLast="2"/>
            <w:permStart w:id="1383073066" w:edGrp="everyone" w:colFirst="3" w:colLast="3"/>
            <w:permStart w:id="987129083" w:edGrp="everyone" w:colFirst="4" w:colLast="4"/>
            <w:permEnd w:id="203245729"/>
            <w:permEnd w:id="561607231"/>
            <w:permEnd w:id="599540947"/>
            <w:permEnd w:id="1953374439"/>
            <w:permEnd w:id="12804178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729963313" w:edGrp="everyone" w:colFirst="0" w:colLast="0"/>
            <w:permStart w:id="1532451854" w:edGrp="everyone" w:colFirst="1" w:colLast="1"/>
            <w:permStart w:id="2012770267" w:edGrp="everyone" w:colFirst="2" w:colLast="2"/>
            <w:permStart w:id="1375284175" w:edGrp="everyone" w:colFirst="3" w:colLast="3"/>
            <w:permStart w:id="1540822449" w:edGrp="everyone" w:colFirst="4" w:colLast="4"/>
            <w:permEnd w:id="2040554652"/>
            <w:permEnd w:id="1433419478"/>
            <w:permEnd w:id="1337221962"/>
            <w:permEnd w:id="1383073066"/>
            <w:permEnd w:id="987129083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60325B" w:rsidP="00283B20"/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60325B" w:rsidTr="009E5335">
        <w:tc>
          <w:tcPr>
            <w:tcW w:w="1470" w:type="dxa"/>
          </w:tcPr>
          <w:p w:rsidR="0060325B" w:rsidRDefault="0060325B" w:rsidP="00283B20">
            <w:permStart w:id="650056969" w:edGrp="everyone" w:colFirst="0" w:colLast="0"/>
            <w:permStart w:id="432223979" w:edGrp="everyone" w:colFirst="1" w:colLast="1"/>
            <w:permStart w:id="642023339" w:edGrp="everyone" w:colFirst="2" w:colLast="2"/>
            <w:permStart w:id="1792034913" w:edGrp="everyone" w:colFirst="3" w:colLast="3"/>
            <w:permStart w:id="136118915" w:edGrp="everyone" w:colFirst="4" w:colLast="4"/>
            <w:permEnd w:id="729963313"/>
            <w:permEnd w:id="1532451854"/>
            <w:permEnd w:id="2012770267"/>
            <w:permEnd w:id="1375284175"/>
            <w:permEnd w:id="1540822449"/>
          </w:p>
          <w:p w:rsidR="0060325B" w:rsidRDefault="0060325B" w:rsidP="00283B20"/>
        </w:tc>
        <w:tc>
          <w:tcPr>
            <w:tcW w:w="1339" w:type="dxa"/>
          </w:tcPr>
          <w:p w:rsidR="0060325B" w:rsidRDefault="0060325B" w:rsidP="00283B20"/>
        </w:tc>
        <w:tc>
          <w:tcPr>
            <w:tcW w:w="4609" w:type="dxa"/>
          </w:tcPr>
          <w:p w:rsidR="0060325B" w:rsidRDefault="009E5335" w:rsidP="009E5335">
            <w:pPr>
              <w:jc w:val="right"/>
            </w:pPr>
            <w:r>
              <w:t>SUMME:</w:t>
            </w:r>
          </w:p>
        </w:tc>
        <w:tc>
          <w:tcPr>
            <w:tcW w:w="1546" w:type="dxa"/>
          </w:tcPr>
          <w:p w:rsidR="0060325B" w:rsidRDefault="0060325B" w:rsidP="00283B20"/>
        </w:tc>
        <w:tc>
          <w:tcPr>
            <w:tcW w:w="1718" w:type="dxa"/>
          </w:tcPr>
          <w:p w:rsidR="0060325B" w:rsidRDefault="0060325B" w:rsidP="00283B20"/>
        </w:tc>
      </w:tr>
      <w:tr w:rsidR="009E5335" w:rsidTr="009E5335">
        <w:tc>
          <w:tcPr>
            <w:tcW w:w="1470" w:type="dxa"/>
          </w:tcPr>
          <w:p w:rsidR="009E5335" w:rsidRDefault="009E5335" w:rsidP="00283B20">
            <w:permStart w:id="373322633" w:edGrp="everyone" w:colFirst="0" w:colLast="0"/>
            <w:permStart w:id="55210598" w:edGrp="everyone" w:colFirst="1" w:colLast="1"/>
            <w:permStart w:id="1164665497" w:edGrp="everyone" w:colFirst="2" w:colLast="2"/>
            <w:permStart w:id="1996449074" w:edGrp="everyone" w:colFirst="3" w:colLast="3"/>
            <w:permEnd w:id="650056969"/>
            <w:permEnd w:id="432223979"/>
            <w:permEnd w:id="642023339"/>
            <w:permEnd w:id="1792034913"/>
            <w:permEnd w:id="136118915"/>
          </w:p>
          <w:p w:rsidR="009E5335" w:rsidRDefault="009E5335" w:rsidP="00283B20"/>
        </w:tc>
        <w:tc>
          <w:tcPr>
            <w:tcW w:w="1339" w:type="dxa"/>
          </w:tcPr>
          <w:p w:rsidR="009E5335" w:rsidRDefault="009E5335" w:rsidP="00283B20"/>
        </w:tc>
        <w:tc>
          <w:tcPr>
            <w:tcW w:w="4609" w:type="dxa"/>
          </w:tcPr>
          <w:p w:rsidR="009E5335" w:rsidRDefault="009E5335" w:rsidP="00283B20"/>
        </w:tc>
        <w:tc>
          <w:tcPr>
            <w:tcW w:w="3264" w:type="dxa"/>
            <w:gridSpan w:val="2"/>
          </w:tcPr>
          <w:p w:rsidR="009E5335" w:rsidRDefault="009E5335" w:rsidP="00283B20"/>
        </w:tc>
      </w:tr>
      <w:permEnd w:id="373322633"/>
      <w:permEnd w:id="55210598"/>
      <w:permEnd w:id="1164665497"/>
      <w:permEnd w:id="1996449074"/>
    </w:tbl>
    <w:p w:rsidR="00B53768" w:rsidRDefault="00B53768" w:rsidP="00283B20"/>
    <w:sectPr w:rsidR="00B53768" w:rsidSect="00A70BD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2A" w:rsidRDefault="00172A2A" w:rsidP="00CE0D89">
      <w:pPr>
        <w:spacing w:after="0" w:line="240" w:lineRule="auto"/>
      </w:pPr>
      <w:r>
        <w:separator/>
      </w:r>
    </w:p>
  </w:endnote>
  <w:endnote w:type="continuationSeparator" w:id="0">
    <w:p w:rsidR="00172A2A" w:rsidRDefault="00172A2A" w:rsidP="00CE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5" w:rsidRPr="00111C3E" w:rsidRDefault="00111C3E" w:rsidP="00254795">
    <w:pPr>
      <w:spacing w:line="240" w:lineRule="auto"/>
      <w:jc w:val="center"/>
    </w:pPr>
    <w:r w:rsidRPr="00111C3E">
      <w:t xml:space="preserve">Hamsterzucht </w:t>
    </w:r>
    <w:permStart w:id="333470402" w:edGrp="everyone"/>
    <w:r w:rsidRPr="00111C3E">
      <w:t>„Musterzucht</w:t>
    </w:r>
    <w:r w:rsidR="00254795" w:rsidRPr="00111C3E">
      <w:t>“</w:t>
    </w:r>
  </w:p>
  <w:p w:rsidR="00CE0D89" w:rsidRPr="00111C3E" w:rsidRDefault="00111C3E" w:rsidP="00CE0D89">
    <w:pPr>
      <w:spacing w:line="240" w:lineRule="auto"/>
      <w:jc w:val="center"/>
    </w:pPr>
    <w:r w:rsidRPr="00111C3E">
      <w:t xml:space="preserve">Max </w:t>
    </w:r>
    <w:proofErr w:type="spellStart"/>
    <w:r w:rsidRPr="00111C3E">
      <w:t>Musterman</w:t>
    </w:r>
    <w:proofErr w:type="spellEnd"/>
  </w:p>
  <w:p w:rsidR="00111C3E" w:rsidRPr="00111C3E" w:rsidRDefault="00111C3E" w:rsidP="00CE0D89">
    <w:pPr>
      <w:spacing w:line="240" w:lineRule="auto"/>
      <w:jc w:val="center"/>
    </w:pPr>
    <w:r w:rsidRPr="00111C3E">
      <w:t>Musteradresse, Musterstadt</w:t>
    </w:r>
    <w:permEnd w:id="33347040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2A" w:rsidRDefault="00172A2A" w:rsidP="00CE0D89">
      <w:pPr>
        <w:spacing w:after="0" w:line="240" w:lineRule="auto"/>
      </w:pPr>
      <w:r>
        <w:separator/>
      </w:r>
    </w:p>
  </w:footnote>
  <w:footnote w:type="continuationSeparator" w:id="0">
    <w:p w:rsidR="00172A2A" w:rsidRDefault="00172A2A" w:rsidP="00CE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89" w:rsidRDefault="00CE0D89">
    <w:pPr>
      <w:pStyle w:val="Kopfzeile"/>
    </w:pPr>
    <w:r>
      <w:ptab w:relativeTo="margin" w:alignment="center" w:leader="none"/>
    </w:r>
    <w:r>
      <w:t>1. Deutsche Hamstervereinigung e.V.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readOnly" w:enforcement="1" w:cryptProviderType="rsaFull" w:cryptAlgorithmClass="hash" w:cryptAlgorithmType="typeAny" w:cryptAlgorithmSid="4" w:cryptSpinCount="100000" w:hash="U5ZCCYhA9SyCxTSun7p1cLoWtIg=" w:salt="1OUTKFaHt77KmIYsmuqL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D9"/>
    <w:rsid w:val="00033190"/>
    <w:rsid w:val="000D1D92"/>
    <w:rsid w:val="00111C3E"/>
    <w:rsid w:val="001366B5"/>
    <w:rsid w:val="00172A2A"/>
    <w:rsid w:val="00191C85"/>
    <w:rsid w:val="001E210F"/>
    <w:rsid w:val="00240D57"/>
    <w:rsid w:val="00254795"/>
    <w:rsid w:val="00283B20"/>
    <w:rsid w:val="00325A64"/>
    <w:rsid w:val="0060325B"/>
    <w:rsid w:val="006440AC"/>
    <w:rsid w:val="006B79BF"/>
    <w:rsid w:val="009105CB"/>
    <w:rsid w:val="00952486"/>
    <w:rsid w:val="009E5335"/>
    <w:rsid w:val="00A5553A"/>
    <w:rsid w:val="00A70BD9"/>
    <w:rsid w:val="00A85B54"/>
    <w:rsid w:val="00B53768"/>
    <w:rsid w:val="00CE0D89"/>
    <w:rsid w:val="00E10E6B"/>
    <w:rsid w:val="00E12FFA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C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D89"/>
  </w:style>
  <w:style w:type="paragraph" w:styleId="Fuzeile">
    <w:name w:val="footer"/>
    <w:basedOn w:val="Standard"/>
    <w:link w:val="FuzeileZchn"/>
    <w:uiPriority w:val="99"/>
    <w:unhideWhenUsed/>
    <w:rsid w:val="00CE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C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D89"/>
  </w:style>
  <w:style w:type="paragraph" w:styleId="Fuzeile">
    <w:name w:val="footer"/>
    <w:basedOn w:val="Standard"/>
    <w:link w:val="FuzeileZchn"/>
    <w:uiPriority w:val="99"/>
    <w:unhideWhenUsed/>
    <w:rsid w:val="00CE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08E0-4F2D-4594-B561-3F9C5761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2</cp:revision>
  <cp:lastPrinted>2016-11-19T09:05:00Z</cp:lastPrinted>
  <dcterms:created xsi:type="dcterms:W3CDTF">2016-12-26T12:34:00Z</dcterms:created>
  <dcterms:modified xsi:type="dcterms:W3CDTF">2016-12-26T12:34:00Z</dcterms:modified>
</cp:coreProperties>
</file>